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870D8D" w:rsidP="00580FF6">
      <w:pPr>
        <w:pStyle w:val="a3"/>
        <w:spacing w:after="0"/>
      </w:pPr>
      <w:r w:rsidRPr="00870D8D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4.75pt;margin-top:207pt;width:2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YOrg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" filled="f" stroked="f">
            <v:textbox inset="0,0,0,0">
              <w:txbxContent>
                <w:p w:rsidR="001E0B69" w:rsidRDefault="00ED0E8C" w:rsidP="00BB6184">
                  <w:pPr>
                    <w:pStyle w:val="a3"/>
                    <w:spacing w:after="0"/>
                  </w:pPr>
                  <w:r>
                    <w:t xml:space="preserve">О временном прекращении движения транспорта для обеспечения проведения праздничной программы «Масленица», проводимой на территории Уинского муниципального </w:t>
                  </w:r>
                  <w:r w:rsidR="00993257">
                    <w:t>округа</w:t>
                  </w:r>
                  <w:r>
                    <w:t xml:space="preserve"> Пермского края </w:t>
                  </w:r>
                </w:p>
              </w:txbxContent>
            </v:textbox>
            <w10:wrap anchorx="page" anchory="page"/>
          </v:shape>
        </w:pict>
      </w:r>
      <w:r w:rsidR="007928B0" w:rsidRPr="00580FF6">
        <w:rPr>
          <w:noProof/>
          <w:highlight w:val="yellow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D8D">
        <w:rPr>
          <w:noProof/>
          <w:highlight w:val="yellow"/>
        </w:rPr>
        <w:pict>
          <v:rect id="Rectangle 6" o:spid="_x0000_s1028" style="position:absolute;margin-left:52.25pt;margin-top:120.8pt;width:399.3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/>
        </w:pict>
      </w:r>
    </w:p>
    <w:p w:rsidR="00CC683D" w:rsidRPr="0088650F" w:rsidRDefault="0088650F" w:rsidP="0088650F">
      <w:pPr>
        <w:pStyle w:val="a4"/>
        <w:jc w:val="center"/>
        <w:rPr>
          <w:b/>
        </w:rPr>
      </w:pPr>
      <w:r w:rsidRPr="0088650F">
        <w:rPr>
          <w:b/>
        </w:rPr>
        <w:t xml:space="preserve">                                                                  20.02.2020         32-259-01-04</w:t>
      </w:r>
    </w:p>
    <w:p w:rsidR="00CC683D" w:rsidRPr="00CC683D" w:rsidRDefault="00CC683D" w:rsidP="00CC683D"/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ED0E8C">
      <w:pPr>
        <w:pStyle w:val="4"/>
        <w:shd w:val="clear" w:color="auto" w:fill="auto"/>
        <w:spacing w:before="0" w:after="0" w:line="33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остановлением Правительства Пермского края от 10.01.2012 № 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 местного значения в Пермском крае» и в  целях обеспечения проведения праздничной программы «Масленица», проводимой на территории Уинского муниципального </w:t>
      </w:r>
      <w:r w:rsidR="009932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D0E8C" w:rsidRDefault="00D77CE7" w:rsidP="00ED0E8C">
      <w:pPr>
        <w:pStyle w:val="4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ременно п</w:t>
      </w:r>
      <w:r w:rsidR="00ED0E8C">
        <w:rPr>
          <w:sz w:val="28"/>
          <w:szCs w:val="28"/>
        </w:rPr>
        <w:t xml:space="preserve">рекратить движение транспорта для обеспечения проведения праздничной программы «Масленица», проводимой на территории Уинского муниципального </w:t>
      </w:r>
      <w:r w:rsidR="00993257">
        <w:rPr>
          <w:sz w:val="28"/>
          <w:szCs w:val="28"/>
        </w:rPr>
        <w:t>округа</w:t>
      </w:r>
      <w:r w:rsidR="00ED0E8C">
        <w:rPr>
          <w:sz w:val="28"/>
          <w:szCs w:val="28"/>
        </w:rPr>
        <w:t xml:space="preserve"> Пермского края»</w:t>
      </w:r>
      <w:r w:rsidR="0095109F">
        <w:rPr>
          <w:sz w:val="28"/>
          <w:szCs w:val="28"/>
        </w:rPr>
        <w:t>.</w:t>
      </w:r>
    </w:p>
    <w:p w:rsidR="00993257" w:rsidRDefault="00D77CE7" w:rsidP="00993257">
      <w:pPr>
        <w:pStyle w:val="ConsPlusNormal"/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3257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опубликования в печатном средстве массовой информации газете «Родник-1» и</w:t>
      </w:r>
      <w:r w:rsidR="00EE5CE2">
        <w:rPr>
          <w:rFonts w:ascii="Times New Roman" w:hAnsi="Times New Roman" w:cs="Times New Roman"/>
          <w:sz w:val="28"/>
          <w:szCs w:val="28"/>
        </w:rPr>
        <w:t xml:space="preserve"> подлежитразмещению </w:t>
      </w:r>
      <w:r w:rsidR="00993257">
        <w:rPr>
          <w:rFonts w:ascii="Times New Roman" w:hAnsi="Times New Roman" w:cs="Times New Roman"/>
          <w:sz w:val="28"/>
          <w:szCs w:val="28"/>
        </w:rPr>
        <w:t xml:space="preserve">на официальном сайте  У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99325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D0E8C" w:rsidRPr="00993257" w:rsidRDefault="00993257" w:rsidP="00993257">
      <w:pPr>
        <w:pStyle w:val="4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оставляю за собой.</w:t>
      </w: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95109F" w:rsidRDefault="0095109F" w:rsidP="00657250">
      <w:pPr>
        <w:autoSpaceDE w:val="0"/>
        <w:autoSpaceDN w:val="0"/>
        <w:adjustRightInd w:val="0"/>
        <w:jc w:val="both"/>
      </w:pPr>
    </w:p>
    <w:p w:rsidR="0095109F" w:rsidRDefault="0095109F" w:rsidP="00657250">
      <w:pPr>
        <w:autoSpaceDE w:val="0"/>
        <w:autoSpaceDN w:val="0"/>
        <w:adjustRightInd w:val="0"/>
        <w:jc w:val="both"/>
      </w:pPr>
    </w:p>
    <w:p w:rsidR="00497FE7" w:rsidRDefault="00C91F12" w:rsidP="00C91F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497FE7">
        <w:rPr>
          <w:bCs/>
          <w:sz w:val="28"/>
          <w:szCs w:val="28"/>
        </w:rPr>
        <w:t>.п.</w:t>
      </w:r>
      <w:r>
        <w:rPr>
          <w:bCs/>
          <w:sz w:val="28"/>
          <w:szCs w:val="28"/>
        </w:rPr>
        <w:t xml:space="preserve"> главы муниципального</w:t>
      </w:r>
    </w:p>
    <w:p w:rsidR="00497FE7" w:rsidRDefault="00C91F12" w:rsidP="00C91F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– главы</w:t>
      </w:r>
      <w:r w:rsidR="00870D8D" w:rsidRPr="00870D8D">
        <w:rPr>
          <w:noProof/>
          <w:highlight w:val="yellow"/>
        </w:rPr>
        <w:pict>
          <v:shape id="Text Box 4" o:spid="_x0000_s1027" type="#_x0000_t202" style="position:absolute;left:0;text-align:left;margin-left:84.75pt;margin-top:789.95pt;width:266.4pt;height:23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" filled="f" stroked="f">
            <v:textbox inset="0,0,0,0">
              <w:txbxContent>
                <w:p w:rsidR="001E0B69" w:rsidRPr="000C0907" w:rsidRDefault="001E0B69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Cs/>
          <w:sz w:val="28"/>
          <w:szCs w:val="28"/>
        </w:rPr>
        <w:t xml:space="preserve">администрации </w:t>
      </w:r>
    </w:p>
    <w:p w:rsidR="00993257" w:rsidRDefault="00C91F12" w:rsidP="00C91F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нского </w:t>
      </w:r>
      <w:r w:rsidR="00993257">
        <w:rPr>
          <w:bCs/>
          <w:sz w:val="28"/>
          <w:szCs w:val="28"/>
        </w:rPr>
        <w:t>муниципального</w:t>
      </w:r>
    </w:p>
    <w:p w:rsidR="00C91F12" w:rsidRDefault="00993257" w:rsidP="00C91F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bookmarkStart w:id="0" w:name="_GoBack"/>
      <w:bookmarkEnd w:id="0"/>
      <w:r w:rsidR="00C91F12">
        <w:rPr>
          <w:bCs/>
          <w:sz w:val="28"/>
          <w:szCs w:val="28"/>
        </w:rPr>
        <w:t xml:space="preserve"> </w:t>
      </w:r>
      <w:r w:rsidR="0088650F">
        <w:rPr>
          <w:bCs/>
          <w:sz w:val="28"/>
          <w:szCs w:val="28"/>
        </w:rPr>
        <w:t xml:space="preserve">                                                                               </w:t>
      </w:r>
      <w:r w:rsidR="00C91F12">
        <w:rPr>
          <w:bCs/>
          <w:sz w:val="28"/>
          <w:szCs w:val="28"/>
        </w:rPr>
        <w:t>Р.Р. Айтуганов</w:t>
      </w:r>
    </w:p>
    <w:p w:rsidR="00993257" w:rsidRDefault="00993257" w:rsidP="00C91F12">
      <w:pPr>
        <w:pStyle w:val="4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</w:p>
    <w:p w:rsidR="00C91F12" w:rsidRDefault="0088650F" w:rsidP="00C91F12">
      <w:pPr>
        <w:pStyle w:val="4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91F12">
        <w:rPr>
          <w:sz w:val="28"/>
          <w:szCs w:val="28"/>
        </w:rPr>
        <w:t>Приложение</w:t>
      </w: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 </w:t>
      </w: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инского муниципального              района</w:t>
      </w:r>
      <w:r w:rsidR="0088650F">
        <w:rPr>
          <w:sz w:val="28"/>
          <w:szCs w:val="28"/>
        </w:rPr>
        <w:t xml:space="preserve"> от 20.02.2020</w:t>
      </w:r>
    </w:p>
    <w:p w:rsidR="0088650F" w:rsidRDefault="0088650F" w:rsidP="00C91F12">
      <w:pPr>
        <w:pStyle w:val="4"/>
        <w:shd w:val="clear" w:color="auto" w:fill="auto"/>
        <w:spacing w:before="0" w:after="0" w:line="240" w:lineRule="exact"/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№ 32-259-01-04</w:t>
      </w: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firstLine="0"/>
        <w:jc w:val="right"/>
        <w:rPr>
          <w:sz w:val="28"/>
          <w:szCs w:val="28"/>
        </w:rPr>
      </w:pP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firstLine="0"/>
        <w:jc w:val="right"/>
        <w:rPr>
          <w:sz w:val="28"/>
          <w:szCs w:val="28"/>
        </w:rPr>
      </w:pPr>
    </w:p>
    <w:p w:rsidR="00C91F12" w:rsidRDefault="00C91F12" w:rsidP="00C91F12">
      <w:pPr>
        <w:pStyle w:val="4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91F12" w:rsidRDefault="00C91F12" w:rsidP="00C91F12">
      <w:pPr>
        <w:pStyle w:val="4"/>
        <w:shd w:val="clear" w:color="auto" w:fill="auto"/>
        <w:spacing w:before="0" w:after="0" w:line="336" w:lineRule="exact"/>
        <w:ind w:left="2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крытия движения транспорта для обеспечения </w:t>
      </w:r>
    </w:p>
    <w:p w:rsidR="00C91F12" w:rsidRDefault="00C91F12" w:rsidP="00C91F12">
      <w:pPr>
        <w:pStyle w:val="4"/>
        <w:shd w:val="clear" w:color="auto" w:fill="auto"/>
        <w:spacing w:before="0" w:after="0" w:line="336" w:lineRule="exact"/>
        <w:ind w:left="2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раздничной программы «Масленица», </w:t>
      </w:r>
    </w:p>
    <w:p w:rsidR="00C91F12" w:rsidRDefault="00C91F12" w:rsidP="00C91F12">
      <w:pPr>
        <w:pStyle w:val="4"/>
        <w:shd w:val="clear" w:color="auto" w:fill="auto"/>
        <w:spacing w:before="0" w:after="0" w:line="336" w:lineRule="exact"/>
        <w:ind w:left="2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й на территории Уинского муниципального </w:t>
      </w:r>
      <w:r w:rsidR="009932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C91F12" w:rsidRDefault="00C91F12" w:rsidP="00C91F12">
      <w:pPr>
        <w:pStyle w:val="4"/>
        <w:shd w:val="clear" w:color="auto" w:fill="auto"/>
        <w:spacing w:before="0" w:after="0" w:line="336" w:lineRule="exact"/>
        <w:ind w:left="20" w:right="20" w:firstLine="700"/>
        <w:jc w:val="center"/>
        <w:rPr>
          <w:sz w:val="28"/>
          <w:szCs w:val="28"/>
        </w:rPr>
      </w:pPr>
    </w:p>
    <w:p w:rsidR="00C91F12" w:rsidRDefault="00C91F12" w:rsidP="00C91F12">
      <w:pPr>
        <w:pStyle w:val="4"/>
        <w:shd w:val="clear" w:color="auto" w:fill="auto"/>
        <w:spacing w:before="0" w:after="0" w:line="336" w:lineRule="exact"/>
        <w:ind w:left="20" w:right="20" w:firstLine="7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2221"/>
        <w:gridCol w:w="4228"/>
        <w:gridCol w:w="2501"/>
      </w:tblGrid>
      <w:tr w:rsidR="00C91F12" w:rsidTr="00C91F1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п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я</w:t>
            </w:r>
          </w:p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C91F12" w:rsidRDefault="00C91F12">
            <w:pPr>
              <w:pStyle w:val="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я движения</w:t>
            </w:r>
          </w:p>
        </w:tc>
      </w:tr>
      <w:tr w:rsidR="00C91F12" w:rsidTr="00C91F12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 xml:space="preserve"> 00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часов </w:t>
            </w:r>
          </w:p>
          <w:p w:rsidR="00C91F12" w:rsidRDefault="00C91F12" w:rsidP="00C91F12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февраля  2020 года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 (магазин «Универмаг»), ул.Коммунистическая (перекресток ул. Пролетарская и ул.Коммунистическая), ул. Свободы (перекресток ул.Свободы и ул.Ленина), ул. Октябрьская (напротив магазина «Райнис»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F12" w:rsidRDefault="00C91F1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ой  программы «Масленица»</w:t>
            </w:r>
          </w:p>
        </w:tc>
      </w:tr>
    </w:tbl>
    <w:p w:rsidR="00C91F12" w:rsidRDefault="00C91F12" w:rsidP="00C91F12">
      <w:pPr>
        <w:pStyle w:val="4"/>
        <w:shd w:val="clear" w:color="auto" w:fill="auto"/>
        <w:spacing w:before="0" w:after="300" w:line="322" w:lineRule="exact"/>
        <w:ind w:firstLine="0"/>
        <w:jc w:val="center"/>
        <w:rPr>
          <w:sz w:val="28"/>
          <w:szCs w:val="28"/>
        </w:rPr>
      </w:pPr>
    </w:p>
    <w:p w:rsidR="00C91F12" w:rsidRDefault="00C91F12" w:rsidP="00C91F12">
      <w:pPr>
        <w:tabs>
          <w:tab w:val="left" w:pos="1800"/>
        </w:tabs>
      </w:pPr>
    </w:p>
    <w:p w:rsidR="00C91F12" w:rsidRDefault="00C91F12" w:rsidP="00C91F12">
      <w:pPr>
        <w:ind w:firstLine="708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ED0E8C" w:rsidRDefault="00ED0E8C" w:rsidP="00657250">
      <w:pPr>
        <w:autoSpaceDE w:val="0"/>
        <w:autoSpaceDN w:val="0"/>
        <w:adjustRightInd w:val="0"/>
        <w:jc w:val="both"/>
      </w:pPr>
    </w:p>
    <w:p w:rsidR="004B425E" w:rsidRDefault="004B425E" w:rsidP="00A71D76">
      <w:pPr>
        <w:rPr>
          <w:sz w:val="28"/>
          <w:szCs w:val="28"/>
        </w:rPr>
      </w:pPr>
    </w:p>
    <w:sectPr w:rsidR="004B425E" w:rsidSect="000C0907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08" w:rsidRDefault="00782108">
      <w:r>
        <w:separator/>
      </w:r>
    </w:p>
  </w:endnote>
  <w:endnote w:type="continuationSeparator" w:id="1">
    <w:p w:rsidR="00782108" w:rsidRDefault="0078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69" w:rsidRDefault="001E0B6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08" w:rsidRDefault="00782108">
      <w:r>
        <w:separator/>
      </w:r>
    </w:p>
  </w:footnote>
  <w:footnote w:type="continuationSeparator" w:id="1">
    <w:p w:rsidR="00782108" w:rsidRDefault="00782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0EF"/>
    <w:multiLevelType w:val="multilevel"/>
    <w:tmpl w:val="65B2DF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392CB6"/>
    <w:multiLevelType w:val="hybridMultilevel"/>
    <w:tmpl w:val="EC82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E7238"/>
    <w:multiLevelType w:val="hybridMultilevel"/>
    <w:tmpl w:val="0CB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F5C"/>
    <w:multiLevelType w:val="hybridMultilevel"/>
    <w:tmpl w:val="959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9322A"/>
    <w:multiLevelType w:val="hybridMultilevel"/>
    <w:tmpl w:val="3A46F2D4"/>
    <w:lvl w:ilvl="0" w:tplc="3A46D7FA">
      <w:start w:val="1"/>
      <w:numFmt w:val="decimal"/>
      <w:lvlText w:val="%1."/>
      <w:lvlJc w:val="left"/>
      <w:pPr>
        <w:ind w:left="14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2F9070B"/>
    <w:multiLevelType w:val="multilevel"/>
    <w:tmpl w:val="C940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42D0C08"/>
    <w:multiLevelType w:val="hybridMultilevel"/>
    <w:tmpl w:val="E070AAE0"/>
    <w:lvl w:ilvl="0" w:tplc="4C78F0D0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072CB2"/>
    <w:multiLevelType w:val="hybridMultilevel"/>
    <w:tmpl w:val="70DC358E"/>
    <w:lvl w:ilvl="0" w:tplc="7A9043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694A4B"/>
    <w:multiLevelType w:val="hybridMultilevel"/>
    <w:tmpl w:val="CB1C8FAE"/>
    <w:lvl w:ilvl="0" w:tplc="6A967F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B3A559B"/>
    <w:multiLevelType w:val="hybridMultilevel"/>
    <w:tmpl w:val="D3E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10904"/>
    <w:rsid w:val="00062FAC"/>
    <w:rsid w:val="00073C94"/>
    <w:rsid w:val="00073CC2"/>
    <w:rsid w:val="000B641C"/>
    <w:rsid w:val="000C0907"/>
    <w:rsid w:val="000E0B14"/>
    <w:rsid w:val="001245F1"/>
    <w:rsid w:val="001D02CD"/>
    <w:rsid w:val="001E0B69"/>
    <w:rsid w:val="002124B9"/>
    <w:rsid w:val="00221F0C"/>
    <w:rsid w:val="0023653A"/>
    <w:rsid w:val="002C57B5"/>
    <w:rsid w:val="002E1A84"/>
    <w:rsid w:val="0031624F"/>
    <w:rsid w:val="00347E9F"/>
    <w:rsid w:val="00357D1D"/>
    <w:rsid w:val="003A0772"/>
    <w:rsid w:val="00420EA2"/>
    <w:rsid w:val="004235EC"/>
    <w:rsid w:val="004459AF"/>
    <w:rsid w:val="00482A25"/>
    <w:rsid w:val="00497FE7"/>
    <w:rsid w:val="004B425E"/>
    <w:rsid w:val="004C3E1B"/>
    <w:rsid w:val="00506180"/>
    <w:rsid w:val="005074B1"/>
    <w:rsid w:val="0050777D"/>
    <w:rsid w:val="00525E40"/>
    <w:rsid w:val="00580FF6"/>
    <w:rsid w:val="005B7C2C"/>
    <w:rsid w:val="00614EF3"/>
    <w:rsid w:val="006155F3"/>
    <w:rsid w:val="006271A6"/>
    <w:rsid w:val="00637B08"/>
    <w:rsid w:val="00657250"/>
    <w:rsid w:val="006A3D5E"/>
    <w:rsid w:val="006F2D9F"/>
    <w:rsid w:val="00710074"/>
    <w:rsid w:val="00721EAC"/>
    <w:rsid w:val="00782108"/>
    <w:rsid w:val="007928B0"/>
    <w:rsid w:val="007A1D4F"/>
    <w:rsid w:val="007E2282"/>
    <w:rsid w:val="00806552"/>
    <w:rsid w:val="00811FD0"/>
    <w:rsid w:val="00817ACA"/>
    <w:rsid w:val="00870D8D"/>
    <w:rsid w:val="0088650F"/>
    <w:rsid w:val="008B69F3"/>
    <w:rsid w:val="0095109F"/>
    <w:rsid w:val="00993257"/>
    <w:rsid w:val="009A2D17"/>
    <w:rsid w:val="009C3B1F"/>
    <w:rsid w:val="009F4D00"/>
    <w:rsid w:val="00A536B6"/>
    <w:rsid w:val="00A63D09"/>
    <w:rsid w:val="00A71D76"/>
    <w:rsid w:val="00A8242D"/>
    <w:rsid w:val="00AE3C24"/>
    <w:rsid w:val="00B10272"/>
    <w:rsid w:val="00B773B6"/>
    <w:rsid w:val="00B83A1F"/>
    <w:rsid w:val="00BA3710"/>
    <w:rsid w:val="00BA76A8"/>
    <w:rsid w:val="00BB6184"/>
    <w:rsid w:val="00BB6EA3"/>
    <w:rsid w:val="00C374CE"/>
    <w:rsid w:val="00C658B4"/>
    <w:rsid w:val="00C80448"/>
    <w:rsid w:val="00C82FA9"/>
    <w:rsid w:val="00C8572B"/>
    <w:rsid w:val="00C91F12"/>
    <w:rsid w:val="00CC3812"/>
    <w:rsid w:val="00CC683D"/>
    <w:rsid w:val="00D3143C"/>
    <w:rsid w:val="00D67732"/>
    <w:rsid w:val="00D77CE7"/>
    <w:rsid w:val="00DA1E65"/>
    <w:rsid w:val="00DB1DDA"/>
    <w:rsid w:val="00DB52FC"/>
    <w:rsid w:val="00E55D54"/>
    <w:rsid w:val="00ED0E8C"/>
    <w:rsid w:val="00EE0CD2"/>
    <w:rsid w:val="00EE5CE2"/>
    <w:rsid w:val="00EF468C"/>
    <w:rsid w:val="00EF6A8D"/>
    <w:rsid w:val="00F721A4"/>
    <w:rsid w:val="00F965F9"/>
    <w:rsid w:val="00FB6B6B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basedOn w:val="a0"/>
    <w:link w:val="4"/>
    <w:locked/>
    <w:rsid w:val="00ED0E8C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ED0E8C"/>
    <w:pPr>
      <w:shd w:val="clear" w:color="auto" w:fill="FFFFFF"/>
      <w:spacing w:before="420" w:after="720" w:line="0" w:lineRule="atLeast"/>
      <w:ind w:hanging="720"/>
    </w:pPr>
    <w:rPr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basedOn w:val="a0"/>
    <w:link w:val="4"/>
    <w:locked/>
    <w:rsid w:val="00ED0E8C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ED0E8C"/>
    <w:pPr>
      <w:shd w:val="clear" w:color="auto" w:fill="FFFFFF"/>
      <w:spacing w:before="420" w:after="720" w:line="0" w:lineRule="atLeast"/>
      <w:ind w:hanging="720"/>
    </w:pPr>
    <w:rPr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AEF-20D3-4AD2-AE91-4828809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2-18T10:42:00Z</cp:lastPrinted>
  <dcterms:created xsi:type="dcterms:W3CDTF">2020-02-20T09:18:00Z</dcterms:created>
  <dcterms:modified xsi:type="dcterms:W3CDTF">2020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